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717C69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044E91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044E91" w:rsidRDefault="00E57E75" w:rsidP="00E57E7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Изберете от диалоговия прозорец</w:t>
      </w:r>
      <w:r w:rsidRPr="00044E91">
        <w:rPr>
          <w:lang w:val="ru-RU"/>
        </w:rPr>
        <w:t xml:space="preserve"> [</w:t>
      </w:r>
      <w:r>
        <w:t>Java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>]</w:t>
      </w:r>
      <w:r w:rsidRPr="003C6B29">
        <w:rPr>
          <w:lang w:val="bg-BG"/>
        </w:rPr>
        <w:t xml:space="preserve"> </w:t>
      </w:r>
      <w:r w:rsidRPr="00044E91">
        <w:rPr>
          <w:lang w:val="ru-RU"/>
        </w:rPr>
        <w:t xml:space="preserve">и </w:t>
      </w:r>
      <w:r>
        <w:rPr>
          <w:lang w:val="bg-BG"/>
        </w:rPr>
        <w:t>дайте подходящо име на проекта, например</w:t>
      </w:r>
      <w:r w:rsidRPr="00044E91">
        <w:rPr>
          <w:lang w:val="ru-RU"/>
        </w:rPr>
        <w:t xml:space="preserve"> </w:t>
      </w:r>
      <w:r w:rsidRPr="00044E91">
        <w:rPr>
          <w:noProof/>
          <w:lang w:val="ru-RU"/>
        </w:rPr>
        <w:t>“</w:t>
      </w:r>
      <w:r>
        <w:rPr>
          <w:rStyle w:val="CodeChar"/>
        </w:rPr>
        <w:t>Simple</w:t>
      </w:r>
      <w:r w:rsidRPr="00044E91">
        <w:rPr>
          <w:rStyle w:val="CodeChar"/>
          <w:lang w:val="ru-RU"/>
        </w:rPr>
        <w:t xml:space="preserve"> </w:t>
      </w:r>
      <w:r w:rsidR="005659F2">
        <w:rPr>
          <w:rStyle w:val="CodeChar"/>
        </w:rPr>
        <w:t>Conditions</w:t>
      </w:r>
      <w:r w:rsidRPr="00044E91">
        <w:rPr>
          <w:noProof/>
          <w:lang w:val="ru-RU"/>
        </w:rPr>
        <w:t>”</w:t>
      </w:r>
      <w:r>
        <w:rPr>
          <w:noProof/>
          <w:lang w:val="bg-BG"/>
        </w:rPr>
        <w:t>:</w:t>
      </w:r>
    </w:p>
    <w:p w:rsidR="005659F2" w:rsidRPr="005659F2" w:rsidRDefault="008C1AB9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49.25pt">
            <v:imagedata r:id="rId10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75pt;height:149.25pt">
            <v:imagedata r:id="rId11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 w:rsidRPr="00044E91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 w:rsidRPr="00044E91">
        <w:rPr>
          <w:lang w:val="ru-RU"/>
        </w:rP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="00D433EE">
        <w:rPr>
          <w:b/>
          <w:noProof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>Java Class</w:t>
      </w:r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  <w:lang w:val="bg-BG" w:eastAsia="bg-BG"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 w:rsidRPr="00044E91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rPr>
          <w:noProof/>
        </w:rPr>
        <w:t>ExcellentResult</w:t>
      </w:r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C528BB">
        <w:rPr>
          <w:noProof/>
          <w:lang w:val="bg-BG" w:eastAsia="bg-BG"/>
        </w:rPr>
        <w:pict>
          <v:shape id="_x0000_i1027" type="#_x0000_t75" style="width:401.05pt;height:177.65pt">
            <v:imagedata r:id="rId16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C528B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1.65pt;height:76.6pt">
            <v:imagedata r:id="rId17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  <w:lang w:val="bg-BG" w:eastAsia="bg-BG"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19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Pr="00044E91">
        <w:rPr>
          <w:lang w:val="ru-RU"/>
        </w:rPr>
        <w:t>“</w:t>
      </w:r>
      <w:r w:rsidR="00EF6A1F">
        <w:rPr>
          <w:b/>
          <w:lang w:val="bg-BG"/>
        </w:rPr>
        <w:t>0</w:t>
      </w:r>
      <w:r w:rsidR="003436B2" w:rsidRPr="00044E91">
        <w:rPr>
          <w:b/>
          <w:lang w:val="ru-RU"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rPr>
          <w:noProof/>
        </w:rPr>
        <w:t>“src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r w:rsidR="007C5492">
        <w:rPr>
          <w:noProof/>
        </w:rPr>
        <w:t>ExcellentOrNot</w:t>
      </w:r>
      <w:r w:rsidR="00B61E21">
        <w:rPr>
          <w:noProof/>
        </w:rPr>
        <w:t>”</w:t>
      </w:r>
      <w:r w:rsidR="0083720E">
        <w:rPr>
          <w:noProof/>
        </w:rPr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C528BB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7.4pt;height:91.45pt">
            <v:imagedata r:id="rId22" o:title="2016-05-19_18-54-10"/>
          </v:shape>
        </w:pict>
      </w:r>
      <w:r>
        <w:rPr>
          <w:lang w:val="bg-BG"/>
        </w:rPr>
        <w:pict>
          <v:shape id="_x0000_i1030" type="#_x0000_t75" style="width:189.65pt;height:90.65pt">
            <v:imagedata r:id="rId23" o:title="2016-05-19_18-54-24"/>
          </v:shape>
        </w:pic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7E0582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044E91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7E0582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044E91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7E0582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803731" w:rsidRDefault="00803731" w:rsidP="00803731">
      <w:pPr>
        <w:pStyle w:val="Heading2"/>
        <w:rPr>
          <w:bCs/>
        </w:rPr>
      </w:pPr>
      <w:r>
        <w:rPr>
          <w:bCs/>
        </w:rPr>
        <w:t>Изписване на число от 1 до 9 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7E0582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="00C528BB">
          <w:rPr>
            <w:rStyle w:val="Hyperlink"/>
            <w:lang w:val="bg-BG"/>
          </w:rPr>
          <w:t>https://judge.softuni.bg/Contests/Practice/Ind</w:t>
        </w:r>
        <w:r w:rsidR="00C528BB">
          <w:rPr>
            <w:rStyle w:val="Hyperlink"/>
            <w:lang w:val="bg-BG"/>
          </w:rPr>
          <w:t>e</w:t>
        </w:r>
        <w:r w:rsidR="00C528BB">
          <w:rPr>
            <w:rStyle w:val="Hyperlink"/>
            <w:lang w:val="bg-BG"/>
          </w:rPr>
          <w:t>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="007E0582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 w:rsidRPr="00044E91">
        <w:rPr>
          <w:lang w:val="ru-RU"/>
        </w:rPr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Pr="00044E91" w:rsidRDefault="00240557" w:rsidP="00461986">
      <w:pPr>
        <w:rPr>
          <w:lang w:val="ru-RU"/>
        </w:rPr>
      </w:pPr>
      <w:r>
        <w:rPr>
          <w:lang w:val="bg-BG"/>
        </w:rPr>
        <w:lastRenderedPageBreak/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2E216C">
        <w:tc>
          <w:tcPr>
            <w:tcW w:w="850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6F6C77" w:rsidRPr="00917F06" w:rsidRDefault="006F6C77" w:rsidP="009F179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7E0582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7E0582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7E0582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="007E0582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:rsidR="00E176E1" w:rsidRPr="003843E4" w:rsidRDefault="00E176E1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7E0582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7E0582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7E0582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 w:rsidR="007E0582">
          <w:rPr>
            <w:rStyle w:val="Hyperlink"/>
            <w:lang w:val="ru-RU"/>
          </w:rPr>
          <w:t>https://judge.softuni.bg/Contests/Practice/Index/152#14</w:t>
        </w:r>
      </w:hyperlink>
      <w:r w:rsidRPr="00917F06">
        <w:rPr>
          <w:lang w:val="bg-BG"/>
        </w:rPr>
        <w:t>.</w:t>
      </w:r>
    </w:p>
    <w:bookmarkEnd w:id="4"/>
    <w:bookmarkEnd w:id="5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 w:rsidR="007E0582">
          <w:rPr>
            <w:rStyle w:val="Hyperlink"/>
            <w:lang w:val="bg-BG"/>
          </w:rPr>
          <w:t>https://judge.softuni.bg/Contests/Practice/Index/152#15</w:t>
        </w:r>
      </w:hyperlink>
      <w:r w:rsidRPr="00917F06">
        <w:rPr>
          <w:lang w:val="bg-BG"/>
        </w:rPr>
        <w:t>.</w:t>
      </w: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Pr="00F91433" w:rsidRDefault="00F3295C" w:rsidP="00F91433">
      <w:pPr>
        <w:spacing w:before="120" w:after="60"/>
        <w:rPr>
          <w:lang w:val="bg-BG"/>
        </w:rPr>
      </w:pPr>
    </w:p>
    <w:p w:rsidR="00FD1310" w:rsidRPr="00A60F0C" w:rsidRDefault="00FD1310" w:rsidP="00FD1310">
      <w:pPr>
        <w:pStyle w:val="Heading1"/>
        <w:rPr>
          <w:lang w:val="bg-BG"/>
        </w:rPr>
      </w:pPr>
      <w:r w:rsidRPr="00A60F0C">
        <w:rPr>
          <w:lang w:val="bg-BG"/>
        </w:rPr>
        <w:lastRenderedPageBreak/>
        <w:t>Изпитни задачи от минали издания на курса</w:t>
      </w:r>
    </w:p>
    <w:p w:rsidR="00172FA8" w:rsidRPr="00A60F0C" w:rsidRDefault="00172FA8" w:rsidP="00172FA8">
      <w:pPr>
        <w:pStyle w:val="Heading2"/>
      </w:pPr>
      <w:r w:rsidRPr="00A60F0C">
        <w:t>* Трима братя</w:t>
      </w:r>
    </w:p>
    <w:p w:rsidR="00C72A07" w:rsidRPr="00A60F0C" w:rsidRDefault="00172FA8" w:rsidP="00172FA8">
      <w:pPr>
        <w:spacing w:before="120"/>
        <w:rPr>
          <w:i/>
          <w:sz w:val="20"/>
          <w:szCs w:val="20"/>
          <w:lang w:val="bg-BG"/>
        </w:rPr>
      </w:pPr>
      <w:r w:rsidRPr="00A60F0C">
        <w:rPr>
          <w:i/>
          <w:sz w:val="20"/>
          <w:szCs w:val="20"/>
          <w:lang w:val="bg-BG"/>
        </w:rPr>
        <w:t xml:space="preserve">Втора задача от изпитa на 17 </w:t>
      </w:r>
      <w:r w:rsidR="001C14F5" w:rsidRPr="00A60F0C">
        <w:rPr>
          <w:i/>
          <w:sz w:val="20"/>
          <w:szCs w:val="20"/>
          <w:lang w:val="bg-BG"/>
        </w:rPr>
        <w:t>септември 2017</w:t>
      </w:r>
      <w:r w:rsidRPr="00A60F0C">
        <w:rPr>
          <w:i/>
          <w:sz w:val="20"/>
          <w:szCs w:val="20"/>
          <w:lang w:val="bg-BG"/>
        </w:rPr>
        <w:t xml:space="preserve">. Тествайте решението си </w:t>
      </w:r>
      <w:hyperlink r:id="rId44" w:anchor="1" w:history="1">
        <w:r w:rsidRPr="00A60F0C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A60F0C">
        <w:rPr>
          <w:i/>
          <w:sz w:val="20"/>
          <w:szCs w:val="20"/>
          <w:lang w:val="bg-BG"/>
        </w:rPr>
        <w:t>.</w:t>
      </w:r>
    </w:p>
    <w:p w:rsidR="00172FA8" w:rsidRPr="00A60F0C" w:rsidRDefault="00172FA8" w:rsidP="00172FA8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–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:rsidR="00172FA8" w:rsidRPr="00A60F0C" w:rsidRDefault="00172FA8" w:rsidP="00172FA8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:rsidR="00C72A07" w:rsidRPr="00A60F0C" w:rsidRDefault="00172FA8" w:rsidP="00172FA8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="00C72A07"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:rsidR="00C72A07" w:rsidRPr="00A60F0C" w:rsidRDefault="00C72A07" w:rsidP="00C72A07">
      <w:pPr>
        <w:pStyle w:val="Heading3"/>
        <w:jc w:val="both"/>
        <w:rPr>
          <w:lang w:val="bg-BG"/>
        </w:rPr>
      </w:pPr>
      <w:r w:rsidRPr="00A60F0C">
        <w:rPr>
          <w:lang w:val="bg-BG"/>
        </w:rPr>
        <w:t>Вход</w:t>
      </w:r>
    </w:p>
    <w:p w:rsidR="00C72A07" w:rsidRPr="00A60F0C" w:rsidRDefault="00C72A07" w:rsidP="00C72A07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 w:rsidRPr="00A60F0C">
        <w:rPr>
          <w:lang w:val="bg-BG"/>
        </w:rPr>
        <w:t xml:space="preserve">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:rsidR="00C72A07" w:rsidRPr="00A60F0C" w:rsidRDefault="00C72A07" w:rsidP="00C72A07">
      <w:pPr>
        <w:pStyle w:val="Heading3"/>
        <w:jc w:val="both"/>
        <w:rPr>
          <w:lang w:val="bg-BG"/>
        </w:rPr>
      </w:pPr>
      <w:r w:rsidRPr="00A60F0C">
        <w:rPr>
          <w:lang w:val="bg-BG"/>
        </w:rPr>
        <w:t>Изход</w:t>
      </w:r>
    </w:p>
    <w:p w:rsidR="00C72A07" w:rsidRPr="00A60F0C" w:rsidRDefault="00C72A07" w:rsidP="00C72A07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:rsidR="00C72A07" w:rsidRPr="00A60F0C" w:rsidRDefault="00C72A07" w:rsidP="00C72A07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 w:rsidRPr="00A60F0C">
        <w:rPr>
          <w:b/>
          <w:lang w:val="bg-BG"/>
        </w:rPr>
        <w:t>“Cleaning time: {Времето за чистене }”</w:t>
      </w:r>
      <w:r w:rsidRPr="00A60F0C">
        <w:rPr>
          <w:lang w:val="bg-BG"/>
        </w:rPr>
        <w:t xml:space="preserve"> </w:t>
      </w:r>
    </w:p>
    <w:p w:rsidR="00C72A07" w:rsidRPr="00A60F0C" w:rsidRDefault="00C72A07" w:rsidP="00C72A07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:rsidR="00C72A07" w:rsidRPr="00A60F0C" w:rsidRDefault="00C72A07" w:rsidP="00C72A0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time left &gt; 0)</w:t>
      </w:r>
      <w:r w:rsidRPr="00A60F0C">
        <w:rPr>
          <w:lang w:val="bg-BG"/>
        </w:rPr>
        <w:t>: “</w:t>
      </w:r>
      <w:r w:rsidRPr="00A60F0C">
        <w:rPr>
          <w:rStyle w:val="CodeChar"/>
          <w:lang w:val="bg-BG"/>
        </w:rPr>
        <w:t xml:space="preserve">Yes, </w:t>
      </w:r>
      <w:r w:rsidRPr="00A60F0C">
        <w:rPr>
          <w:rFonts w:ascii="Consolas" w:hAnsi="Consolas"/>
          <w:b/>
          <w:noProof/>
          <w:lang w:val="bg-BG"/>
        </w:rPr>
        <w:t xml:space="preserve">there is a surprise - </w:t>
      </w:r>
      <w:r w:rsidRPr="00A60F0C">
        <w:rPr>
          <w:rStyle w:val="CodeChar"/>
          <w:lang w:val="bg-BG"/>
        </w:rPr>
        <w:t>time left - {остатък} hours.</w:t>
      </w:r>
      <w:r w:rsidRPr="00A60F0C">
        <w:rPr>
          <w:lang w:val="bg-BG"/>
        </w:rPr>
        <w:t xml:space="preserve">” –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:rsidR="00C72A07" w:rsidRPr="00A60F0C" w:rsidRDefault="00C72A07" w:rsidP="00C72A07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>: “</w:t>
      </w:r>
      <w:r w:rsidRPr="00A60F0C">
        <w:rPr>
          <w:rStyle w:val="CodeChar"/>
          <w:lang w:val="bg-BG"/>
        </w:rPr>
        <w:t xml:space="preserve">No, </w:t>
      </w:r>
      <w:r w:rsidRPr="00A60F0C">
        <w:rPr>
          <w:rFonts w:ascii="Consolas" w:hAnsi="Consolas"/>
          <w:b/>
          <w:noProof/>
          <w:lang w:val="bg-BG"/>
        </w:rPr>
        <w:t>there isn’t a surprise</w:t>
      </w:r>
      <w:r w:rsidRPr="00A60F0C">
        <w:rPr>
          <w:rStyle w:val="CodeChar"/>
          <w:lang w:val="bg-BG"/>
        </w:rPr>
        <w:t xml:space="preserve"> - shortage of time -</w:t>
      </w:r>
      <w:r w:rsidRPr="00A60F0C">
        <w:rPr>
          <w:rStyle w:val="CodeChar"/>
        </w:rPr>
        <w:t xml:space="preserve"> {недостиг} hours.</w:t>
      </w:r>
      <w:r w:rsidRPr="00A60F0C">
        <w:t xml:space="preserve">” –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:rsidR="00C72A07" w:rsidRPr="00A60F0C" w:rsidRDefault="00C72A07" w:rsidP="00C72A07">
      <w:pPr>
        <w:pStyle w:val="Heading3"/>
        <w:rPr>
          <w:noProof/>
        </w:rPr>
      </w:pPr>
      <w:r w:rsidRPr="00A60F0C">
        <w:rPr>
          <w:noProof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C72A07" w:rsidRPr="00A60F0C" w:rsidTr="00044E91">
        <w:tc>
          <w:tcPr>
            <w:tcW w:w="846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C72A07" w:rsidRPr="00A60F0C" w:rsidTr="00044E91">
        <w:trPr>
          <w:trHeight w:val="406"/>
        </w:trPr>
        <w:tc>
          <w:tcPr>
            <w:tcW w:w="846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:rsidR="00C72A07" w:rsidRPr="00A60F0C" w:rsidRDefault="00C72A07" w:rsidP="00044E91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:rsidR="00C72A07" w:rsidRPr="00A60F0C" w:rsidRDefault="00C72A07" w:rsidP="00044E91">
            <w:pPr>
              <w:spacing w:before="0" w:after="0"/>
              <w:rPr>
                <w:b/>
                <w:noProof/>
              </w:rPr>
            </w:pP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:rsidR="00C72A07" w:rsidRPr="00A60F0C" w:rsidRDefault="00C72A07" w:rsidP="00044E91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C72A07" w:rsidRPr="00A60F0C" w:rsidTr="00044E91">
        <w:trPr>
          <w:trHeight w:val="203"/>
        </w:trPr>
        <w:tc>
          <w:tcPr>
            <w:tcW w:w="846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C72A07" w:rsidRPr="00A60F0C" w:rsidTr="00044E91">
        <w:trPr>
          <w:trHeight w:val="406"/>
        </w:trPr>
        <w:tc>
          <w:tcPr>
            <w:tcW w:w="846" w:type="dxa"/>
          </w:tcPr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C72A07" w:rsidRPr="00A60F0C" w:rsidRDefault="00C72A07" w:rsidP="00C72A07"/>
    <w:p w:rsidR="00C72A07" w:rsidRDefault="00C72A07" w:rsidP="00C72A07">
      <w:pPr>
        <w:pStyle w:val="Heading2"/>
      </w:pPr>
      <w:r>
        <w:lastRenderedPageBreak/>
        <w:t>* Стипендии</w:t>
      </w:r>
    </w:p>
    <w:p w:rsid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i/>
          <w:sz w:val="20"/>
          <w:szCs w:val="20"/>
          <w:lang w:val="bg-BG"/>
        </w:rPr>
        <w:t>.</w:t>
      </w:r>
      <w:bookmarkStart w:id="8" w:name="_GoBack"/>
      <w:bookmarkEnd w:id="8"/>
    </w:p>
    <w:p w:rsidR="001C14F5" w:rsidRPr="001C14F5" w:rsidRDefault="001C14F5" w:rsidP="001C14F5">
      <w:pPr>
        <w:rPr>
          <w:lang w:val="bg-BG"/>
        </w:rPr>
      </w:pP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–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–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–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–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C72A07" w:rsidRPr="00697AE5" w:rsidRDefault="00C72A07" w:rsidP="00C72A07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 xml:space="preserve">; 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>;</w:t>
      </w:r>
    </w:p>
    <w:p w:rsidR="00C72A07" w:rsidRPr="002950A9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–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;</w:t>
      </w:r>
    </w:p>
    <w:p w:rsidR="00C72A07" w:rsidRDefault="00C72A07" w:rsidP="00C72A07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C72A07" w:rsidRPr="00044E91" w:rsidRDefault="00C72A07" w:rsidP="00C72A07">
      <w:pPr>
        <w:pStyle w:val="ListParagraph"/>
        <w:numPr>
          <w:ilvl w:val="0"/>
          <w:numId w:val="29"/>
        </w:numPr>
        <w:spacing w:after="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:rsidR="00C72A07" w:rsidRPr="00386B37" w:rsidRDefault="00C72A07" w:rsidP="00C72A07">
      <w:pPr>
        <w:pStyle w:val="ListParagraph"/>
        <w:spacing w:before="0" w:after="0"/>
        <w:rPr>
          <w:lang w:val="bg-BG"/>
        </w:rPr>
      </w:pPr>
      <w:r>
        <w:rPr>
          <w:b/>
          <w:sz w:val="24"/>
          <w:szCs w:val="24"/>
          <w:lang w:val="bg-BG"/>
        </w:rPr>
        <w:t>"</w:t>
      </w:r>
      <w:r w:rsidRPr="00B87860">
        <w:rPr>
          <w:b/>
          <w:sz w:val="24"/>
          <w:szCs w:val="24"/>
        </w:rPr>
        <w:t>You cannot get a scholarship!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numPr>
          <w:ilvl w:val="0"/>
          <w:numId w:val="29"/>
        </w:numPr>
        <w:spacing w:before="0" w:after="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get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a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Social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scholarship</w:t>
      </w:r>
      <w:r w:rsidRPr="002950A9">
        <w:rPr>
          <w:b/>
          <w:sz w:val="24"/>
          <w:szCs w:val="24"/>
          <w:lang w:val="bg-BG"/>
        </w:rPr>
        <w:t xml:space="preserve"> </w:t>
      </w:r>
      <w:r w:rsidRPr="00044E91">
        <w:rPr>
          <w:b/>
          <w:sz w:val="24"/>
          <w:szCs w:val="24"/>
          <w:lang w:val="ru-RU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</w:t>
      </w:r>
      <w:r w:rsidRPr="00044E91">
        <w:rPr>
          <w:b/>
          <w:sz w:val="24"/>
          <w:szCs w:val="24"/>
          <w:lang w:val="ru-RU"/>
        </w:rPr>
        <w:t>}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:rsidR="00C72A07" w:rsidRDefault="00C72A07" w:rsidP="00C72A07">
      <w:pPr>
        <w:pStyle w:val="ListParagraph"/>
        <w:numPr>
          <w:ilvl w:val="0"/>
          <w:numId w:val="29"/>
        </w:numPr>
        <w:spacing w:before="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get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a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scholarship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for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excellent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results</w:t>
      </w:r>
      <w:r w:rsidRPr="002950A9">
        <w:rPr>
          <w:b/>
          <w:sz w:val="24"/>
          <w:szCs w:val="24"/>
          <w:lang w:val="bg-BG"/>
        </w:rPr>
        <w:t xml:space="preserve"> </w:t>
      </w:r>
      <w:r w:rsidRPr="00044E91">
        <w:rPr>
          <w:b/>
          <w:sz w:val="24"/>
          <w:szCs w:val="24"/>
          <w:lang w:val="ru-RU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та</w:t>
      </w:r>
      <w:r w:rsidRPr="00044E91">
        <w:rPr>
          <w:b/>
          <w:sz w:val="24"/>
          <w:szCs w:val="24"/>
          <w:lang w:val="ru-RU"/>
        </w:rPr>
        <w:t xml:space="preserve">}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34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422"/>
        <w:gridCol w:w="5838"/>
      </w:tblGrid>
      <w:tr w:rsidR="00C72A07" w:rsidRPr="00E457D7" w:rsidTr="001C14F5">
        <w:trPr>
          <w:cantSplit/>
          <w:trHeight w:val="344"/>
        </w:trPr>
        <w:tc>
          <w:tcPr>
            <w:tcW w:w="974" w:type="dxa"/>
            <w:shd w:val="clear" w:color="auto" w:fill="D9D9D9"/>
          </w:tcPr>
          <w:p w:rsidR="00C72A07" w:rsidRPr="00E457D7" w:rsidRDefault="00C72A07" w:rsidP="00044E9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/>
          </w:tcPr>
          <w:p w:rsidR="00C72A07" w:rsidRPr="00E457D7" w:rsidRDefault="00C72A07" w:rsidP="00044E9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838" w:type="dxa"/>
            <w:shd w:val="clear" w:color="auto" w:fill="D9D9D9"/>
          </w:tcPr>
          <w:p w:rsidR="00C72A07" w:rsidRPr="00E457D7" w:rsidRDefault="00C72A07" w:rsidP="00044E9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C72A07" w:rsidRPr="00044E91" w:rsidTr="001C14F5">
        <w:trPr>
          <w:cantSplit/>
          <w:trHeight w:val="988"/>
        </w:trPr>
        <w:tc>
          <w:tcPr>
            <w:tcW w:w="974" w:type="dxa"/>
          </w:tcPr>
          <w:p w:rsidR="00C72A07" w:rsidRDefault="00C72A07" w:rsidP="00044E91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:rsidR="00C72A07" w:rsidRDefault="00C72A07" w:rsidP="00044E91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:rsidR="00C72A07" w:rsidRPr="00D55E38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422" w:type="dxa"/>
          </w:tcPr>
          <w:p w:rsidR="00C72A07" w:rsidRPr="005B5F45" w:rsidRDefault="00C72A07" w:rsidP="00044E91">
            <w:pPr>
              <w:spacing w:before="0" w:after="0"/>
              <w:rPr>
                <w:rFonts w:ascii="Consolas" w:hAnsi="Consolas" w:cs="Consolas"/>
              </w:rPr>
            </w:pPr>
            <w:r w:rsidRPr="00552FB9">
              <w:rPr>
                <w:b/>
              </w:rPr>
              <w:t>You cannot get a scholarship</w:t>
            </w:r>
            <w:r>
              <w:rPr>
                <w:b/>
              </w:rPr>
              <w:t>!</w:t>
            </w:r>
          </w:p>
        </w:tc>
        <w:tc>
          <w:tcPr>
            <w:tcW w:w="5838" w:type="dxa"/>
          </w:tcPr>
          <w:p w:rsidR="00C72A07" w:rsidRDefault="00C72A07" w:rsidP="00044E9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:rsidR="00C72A07" w:rsidRPr="00E457D7" w:rsidRDefault="00C72A07" w:rsidP="00044E9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C72A07" w:rsidRPr="00044E91" w:rsidTr="001C14F5">
        <w:trPr>
          <w:cantSplit/>
          <w:trHeight w:val="443"/>
        </w:trPr>
        <w:tc>
          <w:tcPr>
            <w:tcW w:w="974" w:type="dxa"/>
          </w:tcPr>
          <w:p w:rsidR="00C72A0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:rsidR="00C72A0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:rsidR="00C72A07" w:rsidRPr="00E457D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422" w:type="dxa"/>
          </w:tcPr>
          <w:p w:rsidR="00C72A07" w:rsidRPr="00E457D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186C">
              <w:rPr>
                <w:b/>
              </w:rPr>
              <w:t>You get a Social scholarship</w:t>
            </w:r>
            <w:r>
              <w:rPr>
                <w:b/>
                <w:lang w:val="bg-BG"/>
              </w:rPr>
              <w:t xml:space="preserve"> 147</w:t>
            </w:r>
            <w:r w:rsidRPr="000C186C">
              <w:rPr>
                <w:b/>
                <w:lang w:val="bg-BG"/>
              </w:rPr>
              <w:t xml:space="preserve"> </w:t>
            </w:r>
            <w:r w:rsidRPr="000C186C">
              <w:rPr>
                <w:b/>
              </w:rPr>
              <w:t>BGN</w:t>
            </w:r>
          </w:p>
        </w:tc>
        <w:tc>
          <w:tcPr>
            <w:tcW w:w="5838" w:type="dxa"/>
          </w:tcPr>
          <w:p w:rsidR="00C72A07" w:rsidRPr="00E8475D" w:rsidRDefault="00C72A07" w:rsidP="00044E91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:rsidR="00C72A07" w:rsidRDefault="00C72A07" w:rsidP="00044E9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:rsidR="00C72A07" w:rsidRPr="00D46C19" w:rsidRDefault="00C72A07" w:rsidP="00044E91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:rsidR="00172FA8" w:rsidRDefault="001C14F5" w:rsidP="001C14F5">
      <w:pPr>
        <w:pStyle w:val="Heading2"/>
      </w:pPr>
      <w:r>
        <w:lastRenderedPageBreak/>
        <w:t>* Хореография</w:t>
      </w:r>
    </w:p>
    <w:p w:rsidR="001C14F5" w:rsidRP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:rsidR="001C14F5" w:rsidRPr="0084249C" w:rsidRDefault="001C14F5" w:rsidP="001C14F5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:rsidR="001C14F5" w:rsidRPr="00216E39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:rsidR="001C14F5" w:rsidRPr="008C6082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;</w:t>
      </w:r>
    </w:p>
    <w:p w:rsidR="001C14F5" w:rsidRDefault="001C14F5" w:rsidP="001C14F5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55C08">
        <w:rPr>
          <w:rFonts w:cstheme="minorHAnsi"/>
          <w:b/>
        </w:rPr>
        <w:t>Yes, they will succeed</w:t>
      </w:r>
      <w:r w:rsidRPr="008C6082">
        <w:rPr>
          <w:rFonts w:cstheme="minorHAnsi"/>
          <w:b/>
          <w:lang w:val="bg-BG"/>
        </w:rPr>
        <w:t xml:space="preserve"> </w:t>
      </w:r>
      <w:r w:rsidRPr="008C6082">
        <w:rPr>
          <w:rFonts w:cstheme="minorHAnsi"/>
          <w:b/>
        </w:rPr>
        <w:t>in that goal</w:t>
      </w:r>
      <w:r w:rsidRPr="008C6082">
        <w:rPr>
          <w:rFonts w:cstheme="minorHAnsi"/>
          <w:b/>
          <w:lang w:val="bg-BG"/>
        </w:rPr>
        <w:t xml:space="preserve">! </w:t>
      </w:r>
      <w:r w:rsidRPr="00044E91">
        <w:rPr>
          <w:rFonts w:cstheme="minorHAnsi"/>
          <w:b/>
          <w:lang w:val="ru-RU"/>
        </w:rPr>
        <w:t>{</w:t>
      </w:r>
      <w:r w:rsidRPr="008C6082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044E91">
        <w:rPr>
          <w:rFonts w:cstheme="minorHAnsi"/>
          <w:b/>
          <w:lang w:val="ru-RU"/>
        </w:rPr>
        <w:t>}</w:t>
      </w:r>
      <w:r w:rsidRPr="008C6082">
        <w:rPr>
          <w:rFonts w:cstheme="minorHAnsi"/>
          <w:b/>
          <w:lang w:val="bg-BG"/>
        </w:rPr>
        <w:t>%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8C6082">
        <w:rPr>
          <w:rFonts w:cstheme="minorHAnsi"/>
          <w:b/>
        </w:rPr>
        <w:t>No, They will not succeed in that goal!</w:t>
      </w:r>
      <w:r>
        <w:rPr>
          <w:rFonts w:cstheme="minorHAnsi"/>
          <w:b/>
        </w:rPr>
        <w:t xml:space="preserve"> Required</w:t>
      </w:r>
      <w:r w:rsidRPr="008C6082">
        <w:rPr>
          <w:rFonts w:cstheme="minorHAnsi"/>
          <w:b/>
        </w:rPr>
        <w:t xml:space="preserve"> </w:t>
      </w:r>
      <w:r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>процент стъпки</w:t>
      </w:r>
      <w:r>
        <w:rPr>
          <w:rFonts w:cstheme="minorHAnsi"/>
          <w:b/>
          <w:lang w:val="bg-BG"/>
        </w:rPr>
        <w:t>,</w:t>
      </w:r>
      <w:r w:rsidRPr="008C6082">
        <w:rPr>
          <w:rFonts w:cstheme="minorHAnsi"/>
          <w:b/>
          <w:lang w:val="bg-BG"/>
        </w:rPr>
        <w:t xml:space="preserve"> които трябва да научи всеки един танцьор на 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r>
        <w:rPr>
          <w:rFonts w:cstheme="minorHAnsi"/>
          <w:b/>
        </w:rPr>
        <w:t xml:space="preserve"> steps to be learned per day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jc w:val="both"/>
        <w:rPr>
          <w:lang w:val="bg-BG"/>
        </w:rPr>
      </w:pPr>
    </w:p>
    <w:p w:rsidR="001C14F5" w:rsidRPr="00216E39" w:rsidRDefault="001C14F5" w:rsidP="001C14F5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1C14F5" w:rsidRPr="001C14F5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1C14F5" w:rsidRPr="00216E39" w:rsidTr="00044E9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044E9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044E9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044E9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C14F5" w:rsidRPr="00044E91" w:rsidTr="00044E91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E51124" w:rsidRDefault="001C14F5" w:rsidP="00044E91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:rsidR="001C14F5" w:rsidRPr="00E51124" w:rsidRDefault="001C14F5" w:rsidP="00044E91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:rsidR="001C14F5" w:rsidRPr="00255C08" w:rsidRDefault="001C14F5" w:rsidP="00044E91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044E9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Default="001C14F5" w:rsidP="00044E91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:rsidR="001C14F5" w:rsidRPr="0000402A" w:rsidRDefault="001C14F5" w:rsidP="00044E9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1C14F5" w:rsidRPr="00044E91" w:rsidTr="00044E91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BB788A" w:rsidRDefault="001C14F5" w:rsidP="00044E91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1C14F5" w:rsidRPr="00BB788A" w:rsidRDefault="001C14F5" w:rsidP="00044E91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1C14F5" w:rsidRPr="00216E39" w:rsidRDefault="001C14F5" w:rsidP="00044E91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044E9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They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044E91" w:rsidRDefault="001C14F5" w:rsidP="00044E91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:rsidR="001C14F5" w:rsidRPr="00216E39" w:rsidRDefault="001C14F5" w:rsidP="00044E91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pStyle w:val="Heading2"/>
      </w:pPr>
      <w:r>
        <w:lastRenderedPageBreak/>
        <w:t>* Световен рекорд по плуване</w:t>
      </w:r>
    </w:p>
    <w:p w:rsidR="001C14F5" w:rsidRPr="001C14F5" w:rsidRDefault="001C14F5" w:rsidP="001C14F5">
      <w:pPr>
        <w:rPr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5 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:rsidR="001C14F5" w:rsidRPr="00B96DFD" w:rsidRDefault="001C14F5" w:rsidP="001C14F5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:rsidR="001C14F5" w:rsidRDefault="001C14F5" w:rsidP="001C14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C14F5" w:rsidRDefault="001C14F5" w:rsidP="001C14F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;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;</w:t>
      </w:r>
    </w:p>
    <w:p w:rsidR="001C14F5" w:rsidRPr="00C735CB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Pr="00107B0E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;</w:t>
      </w:r>
    </w:p>
    <w:p w:rsidR="001C14F5" w:rsidRPr="00656814" w:rsidRDefault="001C14F5" w:rsidP="001C14F5">
      <w:pPr>
        <w:pStyle w:val="Heading3"/>
        <w:jc w:val="both"/>
      </w:pPr>
      <w:r w:rsidRPr="00B57630">
        <w:rPr>
          <w:lang w:val="bg-BG"/>
        </w:rPr>
        <w:t>Изход</w:t>
      </w:r>
    </w:p>
    <w:p w:rsidR="001C14F5" w:rsidRPr="008C65F3" w:rsidRDefault="001C14F5" w:rsidP="001C14F5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DE1087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2D4F90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failed! 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seconds slower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7439F3" w:rsidRDefault="001C14F5" w:rsidP="001C14F5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1C14F5" w:rsidRPr="003C0CF3" w:rsidRDefault="001C14F5" w:rsidP="001C14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C14F5" w:rsidRPr="00B57630" w:rsidTr="00044E91">
        <w:tc>
          <w:tcPr>
            <w:tcW w:w="12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B57630" w:rsidRDefault="001C14F5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C14F5" w:rsidRPr="00B57630" w:rsidTr="00044E91">
        <w:trPr>
          <w:trHeight w:val="406"/>
        </w:trPr>
        <w:tc>
          <w:tcPr>
            <w:tcW w:w="1219" w:type="dxa"/>
          </w:tcPr>
          <w:p w:rsidR="001C14F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:rsidR="001C14F5" w:rsidRPr="00F6786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:rsidR="001C14F5" w:rsidRPr="00F6786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:rsidR="001C14F5" w:rsidRPr="00B57630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1535">
              <w:rPr>
                <w:rFonts w:ascii="Consolas" w:eastAsia="Calibri" w:hAnsi="Consolas" w:cs="Times New Roman"/>
                <w:lang w:val="bg-BG"/>
              </w:rPr>
              <w:t>No, he failed! He was 20786.00 seconds slower.</w:t>
            </w:r>
          </w:p>
        </w:tc>
        <w:tc>
          <w:tcPr>
            <w:tcW w:w="6237" w:type="dxa"/>
          </w:tcPr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044E91" w:rsidRDefault="001C14F5" w:rsidP="00044E91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2D4F90" w:rsidRDefault="001C14F5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:rsidR="001C14F5" w:rsidRPr="00FF7B72" w:rsidRDefault="001C14F5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1C14F5" w:rsidRPr="00B57630" w:rsidTr="00044E91">
        <w:tc>
          <w:tcPr>
            <w:tcW w:w="12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1C5EDC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1C14F5" w:rsidRPr="00044E91" w:rsidTr="00044E91">
        <w:trPr>
          <w:trHeight w:val="406"/>
        </w:trPr>
        <w:tc>
          <w:tcPr>
            <w:tcW w:w="1219" w:type="dxa"/>
          </w:tcPr>
          <w:p w:rsidR="001C14F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:rsidR="001C14F5" w:rsidRPr="001C5EDC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:rsidR="001C14F5" w:rsidRPr="00014A92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:rsidR="001C14F5" w:rsidRPr="00A16C8D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6F9D">
              <w:rPr>
                <w:rFonts w:ascii="Consolas" w:eastAsia="Calibri" w:hAnsi="Consolas" w:cs="Times New Roman"/>
                <w:lang w:val="bg-BG"/>
              </w:rPr>
              <w:t>Yes, he succeeded!The new world record is 17688.01 seconds.</w:t>
            </w:r>
          </w:p>
        </w:tc>
        <w:tc>
          <w:tcPr>
            <w:tcW w:w="6237" w:type="dxa"/>
          </w:tcPr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1C5EDC" w:rsidRDefault="001C14F5" w:rsidP="00044E91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044E91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:rsidR="001C14F5" w:rsidRP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B96DFD" w:rsidRDefault="00B96DFD" w:rsidP="001C14F5">
      <w:pPr>
        <w:rPr>
          <w:lang w:val="bg-BG"/>
        </w:rPr>
      </w:pPr>
    </w:p>
    <w:p w:rsidR="00B96DFD" w:rsidRDefault="00B96DFD" w:rsidP="00B96DFD">
      <w:pPr>
        <w:pStyle w:val="Heading2"/>
      </w:pPr>
      <w:r>
        <w:lastRenderedPageBreak/>
        <w:t>* Магазин за детски играчки</w:t>
      </w:r>
    </w:p>
    <w:p w:rsidR="00B96DFD" w:rsidRDefault="00B96DFD" w:rsidP="00B96DFD">
      <w:pPr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</w:p>
    <w:p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Миньон – 8.20 лв.</w:t>
      </w:r>
    </w:p>
    <w:p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Камионче – 2 лв.</w:t>
      </w:r>
    </w:p>
    <w:p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Миньони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камиончета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.</w:t>
      </w:r>
    </w:p>
    <w:p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:rsidTr="00044E91">
        <w:tc>
          <w:tcPr>
            <w:tcW w:w="985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:rsidTr="00044E91">
        <w:trPr>
          <w:trHeight w:val="406"/>
        </w:trPr>
        <w:tc>
          <w:tcPr>
            <w:tcW w:w="985" w:type="dxa"/>
          </w:tcPr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:rsidTr="00044E91">
        <w:tc>
          <w:tcPr>
            <w:tcW w:w="985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:rsidTr="00044E91">
        <w:trPr>
          <w:trHeight w:val="406"/>
        </w:trPr>
        <w:tc>
          <w:tcPr>
            <w:tcW w:w="985" w:type="dxa"/>
          </w:tcPr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B96DFD" w:rsidRPr="005211D6" w:rsidRDefault="00B96DFD" w:rsidP="00B96DFD">
      <w:pPr>
        <w:spacing w:before="120"/>
        <w:rPr>
          <w:lang w:val="bg-BG"/>
        </w:rPr>
      </w:pPr>
    </w:p>
    <w:p w:rsidR="00B96DFD" w:rsidRPr="001C14F5" w:rsidRDefault="00B96DFD" w:rsidP="00B96DFD">
      <w:pPr>
        <w:rPr>
          <w:lang w:val="bg-BG"/>
        </w:rPr>
      </w:pPr>
    </w:p>
    <w:p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B9" w:rsidRDefault="008C1AB9" w:rsidP="008068A2">
      <w:pPr>
        <w:spacing w:after="0" w:line="240" w:lineRule="auto"/>
      </w:pPr>
      <w:r>
        <w:separator/>
      </w:r>
    </w:p>
  </w:endnote>
  <w:endnote w:type="continuationSeparator" w:id="0">
    <w:p w:rsidR="008C1AB9" w:rsidRDefault="008C1A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82" w:rsidRDefault="007E0582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1CDECF" wp14:editId="6B9C7C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BF3E7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8516F" wp14:editId="7038FE9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582" w:rsidRDefault="007E0582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85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582" w:rsidRDefault="007E0582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558BDD04" wp14:editId="71AAC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9B7D2C" wp14:editId="281DE59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482F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FE8FB4" wp14:editId="49DBB3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582" w:rsidRDefault="007E0582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E0582" w:rsidRDefault="007E0582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950240" wp14:editId="2D843D5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334379" wp14:editId="5AB04A4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1D7C86" wp14:editId="5E3F038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768278" wp14:editId="0778132F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84A088" wp14:editId="0F0F4C90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F8EAE8" wp14:editId="6058A1C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2D417" wp14:editId="75CF41C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1C78AB" wp14:editId="7E4E034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07564" wp14:editId="6B04329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E8FB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582" w:rsidRDefault="007E0582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582" w:rsidRDefault="007E0582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950240" wp14:editId="2D843D5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34379" wp14:editId="5AB04A4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1D7C86" wp14:editId="5E3F038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768278" wp14:editId="0778132F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84A088" wp14:editId="0F0F4C90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F8EAE8" wp14:editId="6058A1C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2D417" wp14:editId="75CF41C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1C78AB" wp14:editId="7E4E0345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E07564" wp14:editId="6B04329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D76EC" wp14:editId="2A17FF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582" w:rsidRDefault="007E0582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D76EC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582" w:rsidRDefault="007E0582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220DE" wp14:editId="67D3ED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582" w:rsidRDefault="007E0582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8B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8BB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220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582" w:rsidRDefault="007E0582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28B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28BB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B9" w:rsidRDefault="008C1AB9" w:rsidP="008068A2">
      <w:pPr>
        <w:spacing w:after="0" w:line="240" w:lineRule="auto"/>
      </w:pPr>
      <w:r>
        <w:separator/>
      </w:r>
    </w:p>
  </w:footnote>
  <w:footnote w:type="continuationSeparator" w:id="0">
    <w:p w:rsidR="008C1AB9" w:rsidRDefault="008C1A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82" w:rsidRDefault="007E0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21"/>
  </w:num>
  <w:num w:numId="14">
    <w:abstractNumId w:val="0"/>
  </w:num>
  <w:num w:numId="15">
    <w:abstractNumId w:val="26"/>
  </w:num>
  <w:num w:numId="16">
    <w:abstractNumId w:val="9"/>
  </w:num>
  <w:num w:numId="17">
    <w:abstractNumId w:val="29"/>
  </w:num>
  <w:num w:numId="18">
    <w:abstractNumId w:val="24"/>
  </w:num>
  <w:num w:numId="19">
    <w:abstractNumId w:val="30"/>
  </w:num>
  <w:num w:numId="20">
    <w:abstractNumId w:val="11"/>
  </w:num>
  <w:num w:numId="21">
    <w:abstractNumId w:val="22"/>
  </w:num>
  <w:num w:numId="22">
    <w:abstractNumId w:val="8"/>
  </w:num>
  <w:num w:numId="23">
    <w:abstractNumId w:val="3"/>
  </w:num>
  <w:num w:numId="24">
    <w:abstractNumId w:val="20"/>
  </w:num>
  <w:num w:numId="25">
    <w:abstractNumId w:val="17"/>
  </w:num>
  <w:num w:numId="26">
    <w:abstractNumId w:val="19"/>
  </w:num>
  <w:num w:numId="27">
    <w:abstractNumId w:val="18"/>
  </w:num>
  <w:num w:numId="28">
    <w:abstractNumId w:val="23"/>
  </w:num>
  <w:num w:numId="29">
    <w:abstractNumId w:val="6"/>
  </w:num>
  <w:num w:numId="30">
    <w:abstractNumId w:val="5"/>
  </w:num>
  <w:num w:numId="31">
    <w:abstractNumId w:val="15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21DC"/>
    <w:rsid w:val="001A6728"/>
    <w:rsid w:val="001C14F5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9F6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4327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4073"/>
    <w:rsid w:val="007C5492"/>
    <w:rsid w:val="007D174E"/>
    <w:rsid w:val="007D2A99"/>
    <w:rsid w:val="007D2F0F"/>
    <w:rsid w:val="007E0321"/>
    <w:rsid w:val="007E0582"/>
    <w:rsid w:val="007E0960"/>
    <w:rsid w:val="007E16AC"/>
    <w:rsid w:val="007E1871"/>
    <w:rsid w:val="007E4597"/>
    <w:rsid w:val="007E5C34"/>
    <w:rsid w:val="007F177C"/>
    <w:rsid w:val="007F299F"/>
    <w:rsid w:val="00801502"/>
    <w:rsid w:val="00803731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1AB9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57C04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179B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28BB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2A12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2739C-FC45-4D2D-A072-45F3221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hyperlink" Target="https://judge.softuni.bg/Contests/Practice/Index/64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hyperlink" Target="https://judge.softuni.bg/Contests/Practice/Index/7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2" TargetMode="External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hyperlink" Target="https://judge.softuni.bg/Contests/Practice/Index/7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54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hyperlink" Target="https://judge.softuni.bg/Contests/Practice/Index/715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1DE8-9FB3-412C-89D3-AE8F4AE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6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242</cp:revision>
  <cp:lastPrinted>2015-10-26T22:35:00Z</cp:lastPrinted>
  <dcterms:created xsi:type="dcterms:W3CDTF">2015-01-15T07:45:00Z</dcterms:created>
  <dcterms:modified xsi:type="dcterms:W3CDTF">2018-05-25T09:51:00Z</dcterms:modified>
  <cp:category>programming, education, software engineering, software development</cp:category>
</cp:coreProperties>
</file>